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Calibri" w:hAnsi="Calibri"/>
          <w:sz w:val="44"/>
        </w:rPr>
        <w:t>Area Manager Executive Briefings</w:t>
      </w:r>
    </w:p>
    <w:p>
      <w:r>
        <w:rPr>
          <w:rFonts w:ascii="Calibri" w:hAnsi="Calibri"/>
          <w:b/>
          <w:sz w:val="22"/>
        </w:rPr>
        <w:t>Period:</w:t>
      </w:r>
      <w:r>
        <w:rPr>
          <w:rFonts w:ascii="Calibri" w:hAnsi="Calibri"/>
          <w:sz w:val="22"/>
        </w:rPr>
        <w:t xml:space="preserve"> 2026-03-23 -&gt; 2026-03-29</w:t>
      </w:r>
    </w:p>
    <w:p>
      <w:r>
        <w:rPr>
          <w:rFonts w:ascii="Calibri" w:hAnsi="Calibri"/>
          <w:b/>
          <w:sz w:val="22"/>
        </w:rPr>
        <w:t>CSOH snapshot:</w:t>
      </w:r>
      <w:r>
        <w:rPr>
          <w:rFonts w:ascii="Calibri" w:hAnsi="Calibri"/>
          <w:sz w:val="22"/>
        </w:rPr>
        <w:t xml:space="preserve"> Clicks: 2026-03-29 · Markham: 2026-03-28</w:t>
      </w:r>
    </w:p>
    <w:p>
      <w:r>
        <w:rPr>
          <w:rFonts w:ascii="Calibri" w:hAnsi="Calibri"/>
          <w:b/>
          <w:sz w:val="22"/>
        </w:rPr>
        <w:t>Format:</w:t>
      </w:r>
    </w:p>
    <w:p>
      <w:pPr>
        <w:pStyle w:val="ListBullet"/>
      </w:pPr>
      <w:r>
        <w:rPr>
          <w:rFonts w:ascii="Calibri" w:hAnsi="Calibri"/>
          <w:sz w:val="22"/>
        </w:rPr>
        <w:t>Performance snapshot</w:t>
      </w:r>
    </w:p>
    <w:p>
      <w:pPr>
        <w:pStyle w:val="ListBullet"/>
      </w:pPr>
      <w:r>
        <w:rPr>
          <w:rFonts w:ascii="Calibri" w:hAnsi="Calibri"/>
          <w:sz w:val="22"/>
        </w:rPr>
        <w:t>Stockouts at top-performing stores (best-sellers missing)</w:t>
      </w:r>
    </w:p>
    <w:p>
      <w:pPr>
        <w:pStyle w:val="ListBullet"/>
      </w:pPr>
      <w:r>
        <w:rPr>
          <w:rFonts w:ascii="Calibri" w:hAnsi="Calibri"/>
          <w:sz w:val="22"/>
        </w:rPr>
        <w:t>Stranded inventory at bottom-performing stocking stores</w:t>
      </w:r>
    </w:p>
    <w:p>
      <w:pPr>
        <w:pStyle w:val="ListBullet"/>
      </w:pPr>
      <w:r>
        <w:rPr>
          <w:rFonts w:ascii="Calibri" w:hAnsi="Calibri"/>
          <w:sz w:val="22"/>
        </w:rPr>
        <w:t>Suggested reallocations to close the gap</w:t>
      </w:r>
    </w:p>
    <w:p>
      <w:pPr>
        <w:pBdr>
          <w:bottom w:val="single" w:sz="6" w:space="1" w:color="BBBBBB"/>
        </w:pBdr>
      </w:pPr>
    </w:p>
    <w:p>
      <w:pPr>
        <w:pStyle w:val="Heading2"/>
      </w:pPr>
      <w:r>
        <w:rPr>
          <w:rFonts w:ascii="Calibri" w:hAnsi="Calibri"/>
          <w:sz w:val="32"/>
        </w:rPr>
        <w:t>Alex Foster</w:t>
      </w:r>
    </w:p>
    <w:p>
      <w:r>
        <w:rPr>
          <w:rFonts w:ascii="Calibri" w:hAnsi="Calibri"/>
          <w:b/>
          <w:sz w:val="22"/>
        </w:rPr>
        <w:t>Sales:</w:t>
      </w:r>
      <w:r>
        <w:rPr>
          <w:rFonts w:ascii="Calibri" w:hAnsi="Calibri"/>
          <w:sz w:val="22"/>
        </w:rPr>
        <w:t xml:space="preserve"> R 465 595 · </w:t>
      </w:r>
      <w:r>
        <w:rPr>
          <w:rFonts w:ascii="Calibri" w:hAnsi="Calibri"/>
          <w:b/>
          <w:sz w:val="22"/>
        </w:rPr>
        <w:t>Units:</w:t>
      </w:r>
      <w:r>
        <w:rPr>
          <w:rFonts w:ascii="Calibri" w:hAnsi="Calibri"/>
          <w:sz w:val="22"/>
        </w:rPr>
        <w:t xml:space="preserve"> 2 903 · </w:t>
      </w:r>
      <w:r>
        <w:rPr>
          <w:rFonts w:ascii="Calibri" w:hAnsi="Calibri"/>
          <w:b/>
          <w:sz w:val="22"/>
        </w:rPr>
        <w:t>Selling stores:</w:t>
      </w:r>
      <w:r>
        <w:rPr>
          <w:rFonts w:ascii="Calibri" w:hAnsi="Calibri"/>
          <w:sz w:val="22"/>
        </w:rPr>
        <w:t xml:space="preserve"> 184 · </w:t>
      </w:r>
      <w:r>
        <w:rPr>
          <w:rFonts w:ascii="Calibri" w:hAnsi="Calibri"/>
          <w:b/>
          <w:sz w:val="22"/>
        </w:rPr>
        <w:t>CSOH:</w:t>
      </w:r>
      <w:r>
        <w:rPr>
          <w:rFonts w:ascii="Calibri" w:hAnsi="Calibri"/>
          <w:sz w:val="22"/>
        </w:rPr>
        <w:t xml:space="preserve"> R 15 105 406 (84 849 units)</w:t>
      </w:r>
    </w:p>
    <w:p>
      <w:r>
        <w:rPr>
          <w:rFonts w:ascii="Calibri" w:hAnsi="Calibri"/>
          <w:b/>
          <w:sz w:val="22"/>
        </w:rPr>
        <w:t>Territory:</w:t>
      </w:r>
      <w:r>
        <w:rPr>
          <w:rFonts w:ascii="Calibri" w:hAnsi="Calibri"/>
          <w:sz w:val="22"/>
        </w:rPr>
        <w:t xml:space="preserve"> North West 27% · Free State 24% · Gauteng 23%</w:t>
      </w:r>
    </w:p>
    <w:p>
      <w:r>
        <w:rPr>
          <w:rFonts w:ascii="Calibri" w:hAnsi="Calibri"/>
          <w:b/>
          <w:sz w:val="22"/>
        </w:rPr>
        <w:t>Customer mix:</w:t>
      </w:r>
      <w:r>
        <w:rPr>
          <w:rFonts w:ascii="Calibri" w:hAnsi="Calibri"/>
          <w:sz w:val="22"/>
        </w:rPr>
        <w:t xml:space="preserve"> Markham 80% · Clicks 20%</w:t>
      </w:r>
    </w:p>
    <w:p>
      <w:pPr>
        <w:pStyle w:val="Heading3"/>
      </w:pPr>
      <w:r>
        <w:rPr>
          <w:rFonts w:ascii="Calibri" w:hAnsi="Calibri"/>
          <w:sz w:val="26"/>
        </w:rPr>
        <w:t>Stockouts at your top-performing stores</w:t>
      </w:r>
    </w:p>
    <w:p>
      <w:r>
        <w:rPr>
          <w:rFonts w:ascii="Calibri" w:hAnsi="Calibri"/>
          <w:i/>
          <w:sz w:val="22"/>
        </w:rPr>
        <w:t>Top 10 stores in your territory are missing the following best-sellers. **3wk demand** = the store's share of your territory unit volume × the SKU's territory-wide units last week × 3. Sorted by largest demand gap firs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vinc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duct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 shar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KU territory units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3wk demand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arelay Jeansetonvill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46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7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53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imosa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Free Stat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3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60 MKM BLUEBLOCK WAYFARER BLA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6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Goldfields Mall Welko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Free Stat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5 · 679787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604 MKM BLACK FLAT LENS LOUNG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5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0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arelay Jeansetonvill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9 · 71314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62 MKM NECK Gunmetal Mufasa Pendant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7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4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aterfall Mall Rusten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North West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72996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ilicone Ring Set - Medium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5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arelay Jeansetonvill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620635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59690358 MKM CLASSIC FORMAL MESH METAL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7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1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Diamond Pavillion Kimberelay Jeansey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North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6 · 687959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690767 MKM CHROME HEXAGON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.4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arelay Jeansetonvill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8 · 712934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43 MKM WRIST Black Rubber &amp; Mesh Metal Trim Single Bra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7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Diamond Pavillion Kimberelay Jeansey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North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9 · 72232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562148 MKM BEER ROUND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.4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7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learwater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72996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ilicone Ring Set - Medium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ooi River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North West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3 · 662079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126477 MKM CLASSIC FORMAL RND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2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1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imosa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Free Stat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3 · 662079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126477 MKM CLASSIC FORMAL RND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1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Goldfields Mall Welko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Free Stat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6 · 687959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690767 MKM CHROME HEXAGON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5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arelay Jeansetonvill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9 · 72232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562148 MKM BEER ROUND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7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7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26"/>
        </w:rPr>
        <w:t>Stranded inventory at your lowest-performing stocking stores</w:t>
      </w:r>
    </w:p>
    <w:p>
      <w:r>
        <w:rPr>
          <w:rFonts w:ascii="Calibri" w:hAnsi="Calibri"/>
          <w:i/>
          <w:sz w:val="22"/>
        </w:rPr>
        <w:t>Bottom 10 stocking stores in your territory holding best-seller stock that isn't moving. Sorted by highest stranded units firs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vinc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duc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SOH units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old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Lethlakane Lethakan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Botswan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7 · 661744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126435 MKM QUARTER MARK WATCH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Lethlakane Lethakan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Botswan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Lethlakane Lethakan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Botswan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6 · 67970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57 MKM CORE SILVER AVAITO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Botshabelo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Free Stat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Botshabelo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Free Stat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6 · 67970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57 MKM CORE SILVER AVAITO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Zeerust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North West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Botshabelo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Free Stat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Zeerust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North West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Zeerust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North West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6 · 67970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57 MKM CORE SILVER AVAITO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Lethlakane Lethakan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Botswan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67975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Vanderbijlpar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620635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59690358 MKM CLASSIC FORMAL MESH METAL WATCH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Botshabelo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Free Stat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3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60 MKM BLUEBLOCK WAYFARER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Botshabelo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Free Stat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67975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dendaalsru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Free Stat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7 · 661744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126435 MKM QUARTER MARK WATCH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Vanderbijlpar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26"/>
        </w:rPr>
        <w:t>Suggested reallocations</w:t>
      </w:r>
    </w:p>
    <w:p>
      <w:r>
        <w:rPr>
          <w:rFonts w:ascii="Calibri" w:hAnsi="Calibri"/>
          <w:i/>
          <w:sz w:val="22"/>
        </w:rPr>
        <w:t>Move the SKU from the underperforming store on the left to the top performer on the righ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Move from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center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→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Move to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Units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Not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466 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Botshabelo Mall (Free State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arelay Jeansetonville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cross-province (Free State→Gauteng)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466 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Zeerust (North West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arelay Jeansetonville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cross-province (North West→Gauteng)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32 60363560 MKM BLUEBLOCK WAYFARER BLA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Botshabelo Mall (Free State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imosa Mall (Free State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620635 59690358 MKM CLASSIC FORMAL MESH METAL W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Vanderbijlpark (Gauteng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arelay Jeansetonville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466 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Vanderbijlpark (Gauteng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arelay Jeansetonville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cs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141B29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141B2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41B29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